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930"/>
        <w:gridCol w:w="1984"/>
      </w:tblGrid>
      <w:tr w:rsidR="00F76F05" w:rsidTr="00F76F05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:rsidR="00295D93" w:rsidRDefault="00295D93" w:rsidP="00F76F05">
            <w:bookmarkStart w:id="0" w:name="_GoBack" w:colFirst="2" w:colLast="2"/>
            <w:r>
              <w:rPr>
                <w:noProof/>
                <w:lang w:eastAsia="de-DE"/>
              </w:rPr>
              <w:drawing>
                <wp:inline distT="0" distB="0" distL="0" distR="0">
                  <wp:extent cx="823143" cy="976005"/>
                  <wp:effectExtent l="0" t="0" r="0" b="0"/>
                  <wp:docPr id="4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54839"/>
                          <a:stretch/>
                        </pic:blipFill>
                        <pic:spPr bwMode="auto">
                          <a:xfrm>
                            <a:off x="0" y="0"/>
                            <a:ext cx="823143" cy="97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Melde- und Ergebnisformular</w:t>
            </w:r>
          </w:p>
          <w:p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proofErr w:type="spellStart"/>
            <w:r w:rsidRPr="0015284A">
              <w:rPr>
                <w:b/>
                <w:sz w:val="28"/>
              </w:rPr>
              <w:t>GVBB</w:t>
            </w:r>
            <w:r w:rsidR="00222AC9">
              <w:rPr>
                <w:b/>
                <w:sz w:val="28"/>
              </w:rPr>
              <w:t>-Hagen-Brembach-Seniorenliga</w:t>
            </w:r>
            <w:proofErr w:type="spellEnd"/>
            <w:r w:rsidR="00222AC9">
              <w:rPr>
                <w:b/>
                <w:sz w:val="28"/>
              </w:rPr>
              <w:t xml:space="preserve"> 2020</w:t>
            </w:r>
          </w:p>
          <w:p w:rsidR="00295D93" w:rsidRPr="0015284A" w:rsidRDefault="00295D93" w:rsidP="00295D93">
            <w:pPr>
              <w:jc w:val="center"/>
              <w:rPr>
                <w:b/>
                <w:sz w:val="14"/>
                <w:szCs w:val="12"/>
              </w:rPr>
            </w:pPr>
          </w:p>
          <w:p w:rsidR="00492E67" w:rsidRPr="00492E67" w:rsidRDefault="00492E67" w:rsidP="00492E67">
            <w:pPr>
              <w:jc w:val="center"/>
              <w:rPr>
                <w:b/>
                <w:sz w:val="36"/>
              </w:rPr>
            </w:pPr>
            <w:r w:rsidRPr="00492E67">
              <w:rPr>
                <w:b/>
                <w:color w:val="FF0000"/>
                <w:sz w:val="36"/>
              </w:rPr>
              <w:t>«Gruppe»</w:t>
            </w:r>
            <w:r w:rsidRPr="00492E67">
              <w:rPr>
                <w:b/>
                <w:sz w:val="36"/>
              </w:rPr>
              <w:t xml:space="preserve"> – </w:t>
            </w:r>
            <w:r w:rsidRPr="00492E67">
              <w:rPr>
                <w:b/>
                <w:color w:val="FF0000"/>
                <w:sz w:val="36"/>
              </w:rPr>
              <w:t>«Spieltag»</w:t>
            </w:r>
          </w:p>
          <w:p w:rsidR="00295D93" w:rsidRPr="00295D93" w:rsidRDefault="00492E67" w:rsidP="00492E67">
            <w:pPr>
              <w:jc w:val="center"/>
              <w:rPr>
                <w:b/>
                <w:sz w:val="24"/>
              </w:rPr>
            </w:pPr>
            <w:r w:rsidRPr="00492E67">
              <w:rPr>
                <w:b/>
                <w:color w:val="FF0000"/>
                <w:sz w:val="36"/>
              </w:rPr>
              <w:t>«Datum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5D93" w:rsidRDefault="00295D93" w:rsidP="00F76F05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12102" cy="986587"/>
                  <wp:effectExtent l="0" t="0" r="0" b="4445"/>
                  <wp:docPr id="5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45162"/>
                          <a:stretch/>
                        </pic:blipFill>
                        <pic:spPr bwMode="auto">
                          <a:xfrm>
                            <a:off x="0" y="0"/>
                            <a:ext cx="1012102" cy="9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5284A" w:rsidRPr="00F76F05" w:rsidRDefault="0015284A" w:rsidP="00F76F05">
      <w:pPr>
        <w:spacing w:after="0"/>
        <w:rPr>
          <w:sz w:val="8"/>
          <w:szCs w:val="8"/>
        </w:rPr>
      </w:pPr>
    </w:p>
    <w:tbl>
      <w:tblPr>
        <w:tblW w:w="14190" w:type="dxa"/>
        <w:tblInd w:w="5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/>
      </w:tblPr>
      <w:tblGrid>
        <w:gridCol w:w="1291"/>
        <w:gridCol w:w="3544"/>
        <w:gridCol w:w="992"/>
        <w:gridCol w:w="425"/>
        <w:gridCol w:w="851"/>
        <w:gridCol w:w="1276"/>
        <w:gridCol w:w="832"/>
        <w:gridCol w:w="443"/>
        <w:gridCol w:w="3544"/>
        <w:gridCol w:w="992"/>
      </w:tblGrid>
      <w:tr w:rsidR="0015284A" w:rsidRPr="00295D93" w:rsidTr="00F76F05">
        <w:trPr>
          <w:trHeight w:val="548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84A" w:rsidRDefault="00492E67" w:rsidP="007C2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1»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84A" w:rsidRDefault="00492E67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2</w:t>
            </w: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»</w:t>
            </w:r>
          </w:p>
        </w:tc>
      </w:tr>
      <w:tr w:rsidR="0015284A" w:rsidRPr="00295D93" w:rsidTr="00F76F05">
        <w:trPr>
          <w:trHeight w:val="548"/>
        </w:trPr>
        <w:tc>
          <w:tcPr>
            <w:tcW w:w="129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</w:tr>
      <w:tr w:rsidR="0015284A" w:rsidRPr="00295D93" w:rsidTr="0015284A">
        <w:trPr>
          <w:trHeight w:val="158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center"/>
          </w:tcPr>
          <w:p w:rsidR="0015284A" w:rsidRPr="00F76F05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</w:tr>
      <w:tr w:rsidR="00F76F05" w:rsidRPr="00295D93" w:rsidTr="00F76F05">
        <w:trPr>
          <w:trHeight w:val="5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ar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057A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:rsidTr="00B849FD">
        <w:trPr>
          <w:trHeight w:val="80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bottom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76F05" w:rsidRPr="00295D93" w:rsidTr="00F76F05">
        <w:trPr>
          <w:trHeight w:val="608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295D93" w:rsidRPr="00F76F05" w:rsidRDefault="00295D93">
      <w:pPr>
        <w:rPr>
          <w:sz w:val="4"/>
          <w:szCs w:val="4"/>
        </w:rPr>
      </w:pPr>
    </w:p>
    <w:sectPr w:rsidR="00295D93" w:rsidRPr="00F76F05" w:rsidSect="0015284A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50" w:rsidRDefault="00005E50" w:rsidP="00492E67">
      <w:pPr>
        <w:spacing w:after="0" w:line="240" w:lineRule="auto"/>
      </w:pPr>
      <w:r>
        <w:separator/>
      </w:r>
    </w:p>
  </w:endnote>
  <w:endnote w:type="continuationSeparator" w:id="0">
    <w:p w:rsidR="00005E50" w:rsidRDefault="00005E50" w:rsidP="004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50" w:rsidRDefault="00005E50" w:rsidP="00492E67">
      <w:pPr>
        <w:spacing w:after="0" w:line="240" w:lineRule="auto"/>
      </w:pPr>
      <w:r>
        <w:separator/>
      </w:r>
    </w:p>
  </w:footnote>
  <w:footnote w:type="continuationSeparator" w:id="0">
    <w:p w:rsidR="00005E50" w:rsidRDefault="00005E50" w:rsidP="004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67" w:rsidRDefault="00492E67" w:rsidP="00492E67">
    <w:pPr>
      <w:pStyle w:val="Kopfzeile"/>
      <w:jc w:val="center"/>
      <w:rPr>
        <w:b/>
      </w:rPr>
    </w:pPr>
    <w:r>
      <w:rPr>
        <w:b/>
      </w:rPr>
      <w:t xml:space="preserve">ERSATZ-FORMULAR - </w:t>
    </w:r>
    <w:r w:rsidRPr="00492E67">
      <w:rPr>
        <w:b/>
      </w:rPr>
      <w:t>Bitte nutzen Sie dieses Formular nur, wenn Ihnen das durch den GVBB zugesandte Formular nicht zur Verfügung steht!</w:t>
    </w:r>
  </w:p>
  <w:p w:rsidR="00492E67" w:rsidRDefault="00492E67">
    <w:pPr>
      <w:pStyle w:val="Kopfzeile"/>
      <w:rPr>
        <w:b/>
      </w:rPr>
    </w:pPr>
  </w:p>
  <w:p w:rsidR="00492E67" w:rsidRPr="00492E67" w:rsidRDefault="00492E67">
    <w:pPr>
      <w:pStyle w:val="Kopfzeile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93"/>
    <w:rsid w:val="00005E50"/>
    <w:rsid w:val="00017FA4"/>
    <w:rsid w:val="0015284A"/>
    <w:rsid w:val="001D572D"/>
    <w:rsid w:val="00222AC9"/>
    <w:rsid w:val="00295D93"/>
    <w:rsid w:val="002C5EC7"/>
    <w:rsid w:val="003633D3"/>
    <w:rsid w:val="00444940"/>
    <w:rsid w:val="00492E67"/>
    <w:rsid w:val="00694A27"/>
    <w:rsid w:val="00770848"/>
    <w:rsid w:val="007C23B5"/>
    <w:rsid w:val="009D4D7F"/>
    <w:rsid w:val="00AC0823"/>
    <w:rsid w:val="00D333BF"/>
    <w:rsid w:val="00EF3AE5"/>
    <w:rsid w:val="00F155F7"/>
    <w:rsid w:val="00F7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A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9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E67"/>
  </w:style>
  <w:style w:type="paragraph" w:styleId="Fuzeile">
    <w:name w:val="footer"/>
    <w:basedOn w:val="Standard"/>
    <w:link w:val="Fu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C04-A74C-41D6-83C4-04DED58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 Uhlich</dc:creator>
  <cp:lastModifiedBy>Sekretariat</cp:lastModifiedBy>
  <cp:revision>2</cp:revision>
  <cp:lastPrinted>2018-05-14T09:50:00Z</cp:lastPrinted>
  <dcterms:created xsi:type="dcterms:W3CDTF">2019-11-07T09:19:00Z</dcterms:created>
  <dcterms:modified xsi:type="dcterms:W3CDTF">2019-11-07T09:19:00Z</dcterms:modified>
</cp:coreProperties>
</file>